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5 Απριλ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7707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22091A8D" w:rsidR="00B1220E" w:rsidRPr="00930672" w:rsidRDefault="00B1220E" w:rsidP="00930672">
            <w:pPr>
              <w:rPr>
                <w:rFonts w:ascii="Verdana" w:hAnsi="Verdana" w:cs="Cambria"/>
                <w:bCs/>
                <w:color w:val="000000"/>
                <w:sz w:val="18"/>
                <w:szCs w:val="18"/>
              </w:rPr>
            </w:pP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9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4641FB9A" w14:textId="6C5E1524" w:rsidR="00930672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930672">
        <w:rPr>
          <w:rFonts w:ascii="Verdana" w:hAnsi="Verdana" w:cs="Cambria"/>
          <w:color w:val="000000"/>
          <w:sz w:val="18"/>
          <w:szCs w:val="18"/>
          <w:u w:val="single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5η του μηνός Απριλίου έτους 2025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3:30</w:t>
      </w:r>
      <w:r w:rsidR="00930672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για την συζήτηση και λήψη απ</w:t>
      </w:r>
      <w:r w:rsidR="00930672">
        <w:rPr>
          <w:rFonts w:ascii="Verdana" w:hAnsi="Verdana" w:cs="Calibri"/>
          <w:color w:val="000000"/>
          <w:sz w:val="18"/>
          <w:szCs w:val="18"/>
        </w:rPr>
        <w:t>όφασης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στ</w:t>
      </w:r>
      <w:r w:rsidR="00930672">
        <w:rPr>
          <w:rFonts w:ascii="Verdana" w:hAnsi="Verdana" w:cs="Calibri"/>
          <w:color w:val="000000"/>
          <w:sz w:val="18"/>
          <w:szCs w:val="18"/>
        </w:rPr>
        <w:t>ο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παρακάτω θέμ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30672">
        <w:rPr>
          <w:rFonts w:ascii="Verdana" w:hAnsi="Verdana" w:cs="Calibri"/>
          <w:color w:val="000000"/>
          <w:sz w:val="18"/>
          <w:szCs w:val="18"/>
        </w:rPr>
        <w:t>.</w:t>
      </w:r>
    </w:p>
    <w:p w14:paraId="442863C0" w14:textId="705DE9E1" w:rsidR="00930672" w:rsidRPr="000A27B0" w:rsidRDefault="00930672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Το κατεπείγον αφορά την ανάγκη άμεσης έγκρισης από το Α.Σ.Ε.Π. της προκήρυξης των εν λόγω θέσεων.</w:t>
      </w:r>
    </w:p>
    <w:p w14:paraId="56072FEB" w14:textId="5B1FA2C1" w:rsidR="00590536" w:rsidRPr="001E0C32" w:rsidRDefault="004F0DB2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84BBE08" w:rsidR="004A2BA4" w:rsidRDefault="002820FC" w:rsidP="00930672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93067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της υπ’ αριθμ. 182/2025 (ΑΔΑ:ΨΛΙ6ΩΗ9-ΨΦ9) απόφασης της Δημοτικής Επιτροπής με θέμα: «Έγκριση πρόσληψης προσωπικού με σύμβαση εργασίας ιδιωτικού δικαίου ορισμένου χρόνου σε υπηρεσίες ανταποδοτικού χαρακτήρα του Δήμου Τρικκαίων  κατόπιν της υπ' αριθ. πρωτ.16638/27.03.2025 (ΑΔΑ:ΨΒΝ246ΜΤΛ6-Σ0Λ) εγκριτικής απόφασης Υπουργείου Εσωτερικών</w:t>
      </w:r>
      <w:r w:rsidR="00930672">
        <w:rPr>
          <w:rFonts w:ascii="Verdana" w:hAnsi="Verdana" w:cs="Cambria"/>
          <w:bCs/>
          <w:color w:val="000000"/>
          <w:sz w:val="18"/>
          <w:szCs w:val="18"/>
        </w:rPr>
        <w:t>»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4F0DB2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48EDC1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5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3"/>
  </w:num>
  <w:num w:numId="15" w16cid:durableId="268508179">
    <w:abstractNumId w:val="0"/>
  </w:num>
  <w:num w:numId="16" w16cid:durableId="431826172">
    <w:abstractNumId w:val="2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4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0672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283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B93029" w:rsidP="00B93029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93029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2835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3029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B930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B930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B930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5-04-15T09:54:00Z</dcterms:created>
  <dcterms:modified xsi:type="dcterms:W3CDTF">2025-04-15T09:54:00Z</dcterms:modified>
</cp:coreProperties>
</file>